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1A" w:rsidRDefault="009E237C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432300" cy="666750"/>
            <wp:effectExtent l="1905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7C" w:rsidRDefault="009E237C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We will develop the development environment to write our RESTful Application. </w:t>
      </w:r>
      <w:r>
        <w:rPr>
          <w:lang w:val="en-IN"/>
        </w:rPr>
        <w:br/>
        <w:t>We will see the followings:</w:t>
      </w:r>
    </w:p>
    <w:p w:rsidR="009E237C" w:rsidRDefault="009E237C" w:rsidP="009E237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Setting up development Environment.</w:t>
      </w:r>
    </w:p>
    <w:p w:rsidR="009E237C" w:rsidRDefault="009E237C" w:rsidP="009E237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Writing RESTful App.</w:t>
      </w:r>
    </w:p>
    <w:p w:rsidR="00202BF6" w:rsidRDefault="00202BF6" w:rsidP="009E237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Deploying</w:t>
      </w:r>
    </w:p>
    <w:p w:rsidR="009E237C" w:rsidRDefault="009E237C" w:rsidP="009E237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king a RESTful request.</w:t>
      </w:r>
    </w:p>
    <w:p w:rsidR="009E237C" w:rsidRDefault="009E237C" w:rsidP="009E237C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Responding to the RESTful request.</w:t>
      </w:r>
    </w:p>
    <w:p w:rsidR="005D5697" w:rsidRDefault="005D5697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62750" cy="400050"/>
            <wp:effectExtent l="19050" t="0" r="0" b="0"/>
            <wp:docPr id="4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7C" w:rsidRPr="00B00603" w:rsidRDefault="00512A79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2000" cy="2787650"/>
            <wp:effectExtent l="19050" t="0" r="0" b="0"/>
            <wp:docPr id="5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78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79" w:rsidRPr="009E5E79">
        <w:rPr>
          <w:lang w:val="en-IN"/>
        </w:rPr>
        <w:t xml:space="preserve"> </w:t>
      </w:r>
      <w:r w:rsidR="009E5E79">
        <w:rPr>
          <w:noProof/>
        </w:rPr>
        <w:drawing>
          <wp:inline distT="0" distB="0" distL="0" distR="0">
            <wp:extent cx="4572000" cy="2622550"/>
            <wp:effectExtent l="19050" t="0" r="0" b="0"/>
            <wp:docPr id="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37C">
        <w:rPr>
          <w:lang w:val="en-IN"/>
        </w:rPr>
        <w:br/>
      </w:r>
      <w:r w:rsidR="00C865DB">
        <w:rPr>
          <w:noProof/>
        </w:rPr>
        <w:drawing>
          <wp:inline distT="0" distB="0" distL="0" distR="0">
            <wp:extent cx="4591050" cy="1911350"/>
            <wp:effectExtent l="19050" t="0" r="0" b="0"/>
            <wp:docPr id="7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BD7" w:rsidRPr="00C73BD7">
        <w:rPr>
          <w:lang w:val="en-IN"/>
        </w:rPr>
        <w:t xml:space="preserve"> </w:t>
      </w:r>
      <w:r w:rsidR="00C73BD7">
        <w:rPr>
          <w:noProof/>
        </w:rPr>
        <w:drawing>
          <wp:inline distT="0" distB="0" distL="0" distR="0">
            <wp:extent cx="2660650" cy="1504950"/>
            <wp:effectExtent l="19050" t="0" r="6350" b="0"/>
            <wp:docPr id="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E92" w:rsidRPr="00911E92">
        <w:rPr>
          <w:lang w:val="en-IN"/>
        </w:rPr>
        <w:t xml:space="preserve"> </w:t>
      </w:r>
      <w:r w:rsidR="00911E92">
        <w:rPr>
          <w:noProof/>
        </w:rPr>
        <w:lastRenderedPageBreak/>
        <w:drawing>
          <wp:inline distT="0" distB="0" distL="0" distR="0">
            <wp:extent cx="5429250" cy="1136650"/>
            <wp:effectExtent l="19050" t="0" r="0" b="0"/>
            <wp:docPr id="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B6" w:rsidRPr="00812EB6">
        <w:rPr>
          <w:lang w:val="en-IN"/>
        </w:rPr>
        <w:t xml:space="preserve"> </w:t>
      </w:r>
      <w:r w:rsidR="00F0664F">
        <w:rPr>
          <w:noProof/>
        </w:rPr>
        <w:drawing>
          <wp:inline distT="0" distB="0" distL="0" distR="0">
            <wp:extent cx="4927600" cy="5657850"/>
            <wp:effectExtent l="19050" t="0" r="635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64F">
        <w:rPr>
          <w:noProof/>
        </w:rPr>
        <w:t xml:space="preserve"> </w:t>
      </w:r>
      <w:r w:rsidR="00812EB6">
        <w:rPr>
          <w:noProof/>
        </w:rPr>
        <w:drawing>
          <wp:inline distT="0" distB="0" distL="0" distR="0">
            <wp:extent cx="3403600" cy="1384300"/>
            <wp:effectExtent l="1905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03" w:rsidRPr="00F672CB" w:rsidRDefault="00B00603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t xml:space="preserve">In the next lecture, we will see what is going on behind the scene. </w:t>
      </w:r>
    </w:p>
    <w:sectPr w:rsidR="00B00603" w:rsidRPr="00F672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21E8"/>
    <w:rsid w:val="00094B64"/>
    <w:rsid w:val="00096B90"/>
    <w:rsid w:val="000A0831"/>
    <w:rsid w:val="000A2FB0"/>
    <w:rsid w:val="000B1980"/>
    <w:rsid w:val="000B277A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32F60"/>
    <w:rsid w:val="00140EB3"/>
    <w:rsid w:val="00143707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2A79"/>
    <w:rsid w:val="0051554A"/>
    <w:rsid w:val="0054306C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5514"/>
    <w:rsid w:val="005D5697"/>
    <w:rsid w:val="005D5F3D"/>
    <w:rsid w:val="005E3BC0"/>
    <w:rsid w:val="005E67F7"/>
    <w:rsid w:val="005F26AA"/>
    <w:rsid w:val="005F3013"/>
    <w:rsid w:val="005F6248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4455"/>
    <w:rsid w:val="009E5E79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6DF8"/>
    <w:rsid w:val="00AD3083"/>
    <w:rsid w:val="00AD7878"/>
    <w:rsid w:val="00AE29D0"/>
    <w:rsid w:val="00AE5791"/>
    <w:rsid w:val="00AE5FF6"/>
    <w:rsid w:val="00AF4997"/>
    <w:rsid w:val="00B00010"/>
    <w:rsid w:val="00B00603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7969"/>
    <w:rsid w:val="00BC1495"/>
    <w:rsid w:val="00BC3949"/>
    <w:rsid w:val="00BC61A2"/>
    <w:rsid w:val="00BD1EDB"/>
    <w:rsid w:val="00BD2BA0"/>
    <w:rsid w:val="00BD6F66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118A"/>
    <w:rsid w:val="00C3401C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6FF8-8DC3-44E5-894B-1A2562D5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4</cp:revision>
  <dcterms:created xsi:type="dcterms:W3CDTF">2020-07-24T16:49:00Z</dcterms:created>
  <dcterms:modified xsi:type="dcterms:W3CDTF">2020-07-24T17:10:00Z</dcterms:modified>
</cp:coreProperties>
</file>